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AA" w:rsidRPr="004860AA" w:rsidRDefault="004860AA" w:rsidP="004860AA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4860AA">
        <w:rPr>
          <w:rFonts w:asciiTheme="majorHAnsi" w:eastAsia="Calibri" w:hAnsiTheme="majorHAnsi" w:cstheme="majorHAnsi"/>
          <w:b/>
          <w:sz w:val="24"/>
          <w:szCs w:val="24"/>
        </w:rPr>
        <w:t>CADASTRO PROAF</w:t>
      </w:r>
      <w:bookmarkStart w:id="0" w:name="_GoBack"/>
      <w:bookmarkEnd w:id="0"/>
    </w:p>
    <w:p w:rsidR="00804732" w:rsidRPr="004860AA" w:rsidRDefault="004860AA" w:rsidP="00804732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4860AA">
        <w:rPr>
          <w:rFonts w:asciiTheme="majorHAnsi" w:eastAsia="Calibri" w:hAnsiTheme="majorHAnsi" w:cstheme="majorHAnsi"/>
          <w:b/>
          <w:sz w:val="24"/>
          <w:szCs w:val="24"/>
        </w:rPr>
        <w:t>ANEXO II – DECLARAÇÃO DE COMPOSIÇÃO FAMILIAR</w:t>
      </w:r>
      <w:r w:rsidRPr="004860AA">
        <w:rPr>
          <w:rStyle w:val="Refdenotaderodap"/>
          <w:rFonts w:asciiTheme="majorHAnsi" w:eastAsia="Calibri" w:hAnsiTheme="majorHAnsi" w:cstheme="majorHAnsi"/>
          <w:b/>
          <w:sz w:val="24"/>
          <w:szCs w:val="24"/>
        </w:rPr>
        <w:footnoteReference w:id="1"/>
      </w:r>
    </w:p>
    <w:tbl>
      <w:tblPr>
        <w:tblpPr w:leftFromText="141" w:rightFromText="141" w:vertAnchor="text" w:horzAnchor="page" w:tblpX="581" w:tblpY="441"/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488"/>
        <w:gridCol w:w="204"/>
        <w:gridCol w:w="512"/>
        <w:gridCol w:w="512"/>
        <w:gridCol w:w="512"/>
        <w:gridCol w:w="513"/>
        <w:gridCol w:w="513"/>
        <w:gridCol w:w="513"/>
        <w:gridCol w:w="513"/>
        <w:gridCol w:w="513"/>
        <w:gridCol w:w="513"/>
        <w:gridCol w:w="615"/>
        <w:gridCol w:w="513"/>
        <w:gridCol w:w="513"/>
        <w:gridCol w:w="513"/>
        <w:gridCol w:w="513"/>
        <w:gridCol w:w="519"/>
        <w:gridCol w:w="519"/>
        <w:gridCol w:w="519"/>
        <w:gridCol w:w="519"/>
        <w:gridCol w:w="519"/>
        <w:gridCol w:w="518"/>
        <w:gridCol w:w="513"/>
        <w:gridCol w:w="513"/>
        <w:gridCol w:w="513"/>
        <w:gridCol w:w="513"/>
        <w:gridCol w:w="146"/>
      </w:tblGrid>
      <w:tr w:rsidR="00804732" w:rsidRPr="004860AA" w:rsidTr="00B63FE3">
        <w:trPr>
          <w:trHeight w:val="495"/>
        </w:trPr>
        <w:tc>
          <w:tcPr>
            <w:tcW w:w="3117" w:type="pct"/>
            <w:gridSpan w:val="16"/>
            <w:tcBorders>
              <w:top w:val="double" w:sz="6" w:space="0" w:color="808080"/>
              <w:left w:val="double" w:sz="6" w:space="0" w:color="808080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ind w:firstLineChars="100" w:firstLine="241"/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  <w:lang w:eastAsia="pt-BR"/>
              </w:rPr>
              <w:t>COMPOSIÇÃO DA RENDA FAMILIAR BRUTA PER CAPITA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double" w:sz="6" w:space="0" w:color="808080"/>
              <w:left w:val="nil"/>
              <w:bottom w:val="nil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</w:pPr>
          </w:p>
        </w:tc>
      </w:tr>
      <w:tr w:rsidR="00804732" w:rsidRPr="004860AA" w:rsidTr="00F126D3">
        <w:trPr>
          <w:trHeight w:val="315"/>
        </w:trPr>
        <w:tc>
          <w:tcPr>
            <w:tcW w:w="362" w:type="pct"/>
            <w:tcBorders>
              <w:top w:val="single" w:sz="8" w:space="0" w:color="CBD8E7"/>
              <w:left w:val="double" w:sz="6" w:space="0" w:color="808080"/>
              <w:bottom w:val="single" w:sz="8" w:space="0" w:color="CBD8E7"/>
              <w:right w:val="single" w:sz="8" w:space="0" w:color="CCD8E6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1886" w:type="pct"/>
            <w:gridSpan w:val="10"/>
            <w:tcBorders>
              <w:top w:val="single" w:sz="8" w:space="0" w:color="CBD8E7"/>
              <w:left w:val="single" w:sz="8" w:space="0" w:color="CCD8E6"/>
              <w:bottom w:val="single" w:sz="8" w:space="0" w:color="CBD8E7"/>
              <w:right w:val="nil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  <w:t>Nome dos membros do grupo familiar (1)</w:t>
            </w:r>
          </w:p>
        </w:tc>
        <w:tc>
          <w:tcPr>
            <w:tcW w:w="167" w:type="pct"/>
            <w:tcBorders>
              <w:top w:val="single" w:sz="8" w:space="0" w:color="CBD8E7"/>
              <w:left w:val="nil"/>
              <w:bottom w:val="single" w:sz="8" w:space="0" w:color="CBD8E7"/>
              <w:right w:val="nil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00" w:type="pct"/>
            <w:tcBorders>
              <w:top w:val="single" w:sz="8" w:space="0" w:color="CBD8E7"/>
              <w:left w:val="nil"/>
              <w:bottom w:val="single" w:sz="8" w:space="0" w:color="CBD8E7"/>
              <w:right w:val="nil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  <w:t>Parentesco (2)</w:t>
            </w:r>
          </w:p>
        </w:tc>
        <w:tc>
          <w:tcPr>
            <w:tcW w:w="835" w:type="pct"/>
            <w:gridSpan w:val="5"/>
            <w:tcBorders>
              <w:top w:val="single" w:sz="8" w:space="0" w:color="CBD8E7"/>
              <w:left w:val="nil"/>
              <w:bottom w:val="single" w:sz="8" w:space="0" w:color="CBD8E7"/>
              <w:right w:val="single" w:sz="8" w:space="0" w:color="CBD8E7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  <w:t>Origem da Renda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nil"/>
              <w:bottom w:val="single" w:sz="8" w:space="0" w:color="CBD8E7"/>
              <w:right w:val="double" w:sz="6" w:space="0" w:color="808080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pt-BR"/>
              </w:rPr>
              <w:t>Renda Total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BD8E7"/>
              <w:left w:val="single" w:sz="8" w:space="0" w:color="CCD8E6"/>
              <w:bottom w:val="single" w:sz="8" w:space="0" w:color="CCD8E6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O/A próprio/a candidato/a</w:t>
            </w:r>
          </w:p>
        </w:tc>
        <w:tc>
          <w:tcPr>
            <w:tcW w:w="835" w:type="pct"/>
            <w:gridSpan w:val="5"/>
            <w:tcBorders>
              <w:top w:val="single" w:sz="8" w:space="0" w:color="CBD8E7"/>
              <w:left w:val="single" w:sz="8" w:space="0" w:color="CCD8E6"/>
              <w:bottom w:val="single" w:sz="8" w:space="0" w:color="CCD8E6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nil"/>
              <w:left w:val="nil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84" w:type="pct"/>
            <w:tcBorders>
              <w:top w:val="nil"/>
              <w:left w:val="single" w:sz="8" w:space="0" w:color="CBD8E7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84" w:type="pct"/>
            <w:tcBorders>
              <w:top w:val="nil"/>
              <w:left w:val="single" w:sz="8" w:space="0" w:color="CBD8E7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BD8E7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319"/>
        </w:trPr>
        <w:tc>
          <w:tcPr>
            <w:tcW w:w="362" w:type="pct"/>
            <w:tcBorders>
              <w:top w:val="nil"/>
              <w:left w:val="double" w:sz="6" w:space="0" w:color="808080"/>
              <w:bottom w:val="single" w:sz="8" w:space="0" w:color="CCD8E6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b/>
                <w:bCs/>
                <w:color w:val="595959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253" w:type="pct"/>
            <w:gridSpan w:val="12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nil"/>
              <w:bottom w:val="single" w:sz="8" w:space="0" w:color="CCD8E6"/>
              <w:right w:val="single" w:sz="8" w:space="0" w:color="CCD8E6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single" w:sz="8" w:space="0" w:color="CBD8E7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/>
              <w:jc w:val="center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B63FE3">
        <w:trPr>
          <w:trHeight w:val="90"/>
        </w:trPr>
        <w:tc>
          <w:tcPr>
            <w:tcW w:w="362" w:type="pct"/>
            <w:tcBorders>
              <w:top w:val="nil"/>
              <w:left w:val="double" w:sz="6" w:space="0" w:color="808080"/>
              <w:bottom w:val="nil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84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</w:pPr>
          </w:p>
        </w:tc>
        <w:tc>
          <w:tcPr>
            <w:tcW w:w="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</w:pPr>
          </w:p>
        </w:tc>
      </w:tr>
      <w:tr w:rsidR="00804732" w:rsidRPr="004860AA" w:rsidTr="00F126D3">
        <w:trPr>
          <w:trHeight w:val="319"/>
        </w:trPr>
        <w:tc>
          <w:tcPr>
            <w:tcW w:w="1915" w:type="pct"/>
            <w:gridSpan w:val="9"/>
            <w:vMerge w:val="restart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4E3AE2" w:rsidRDefault="00804732" w:rsidP="004E3AE2">
            <w:pPr>
              <w:suppressAutoHyphens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18"/>
                <w:szCs w:val="18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18"/>
                <w:szCs w:val="18"/>
                <w:lang w:eastAsia="pt-BR"/>
              </w:rPr>
              <w:t>(1) Nome completo sem abreviaturas</w:t>
            </w:r>
          </w:p>
          <w:p w:rsidR="00804732" w:rsidRPr="004860AA" w:rsidRDefault="00804732" w:rsidP="004E3AE2">
            <w:pPr>
              <w:suppressAutoHyphens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404040"/>
                <w:sz w:val="18"/>
                <w:szCs w:val="18"/>
                <w:lang w:eastAsia="pt-BR"/>
              </w:rPr>
              <w:t xml:space="preserve">(2) Parentesco com o </w:t>
            </w:r>
            <w:proofErr w:type="gramStart"/>
            <w:r w:rsidRPr="004860AA">
              <w:rPr>
                <w:rFonts w:asciiTheme="majorHAnsi" w:eastAsia="Times New Roman" w:hAnsiTheme="majorHAnsi" w:cstheme="majorHAnsi"/>
                <w:color w:val="404040"/>
                <w:sz w:val="18"/>
                <w:szCs w:val="18"/>
                <w:lang w:eastAsia="pt-BR"/>
              </w:rPr>
              <w:t>candidato</w:t>
            </w:r>
            <w:r w:rsidRPr="004860AA">
              <w:rPr>
                <w:rFonts w:asciiTheme="majorHAnsi" w:eastAsia="Times New Roman" w:hAnsiTheme="majorHAnsi" w:cstheme="majorHAnsi"/>
                <w:color w:val="404040"/>
                <w:sz w:val="18"/>
                <w:szCs w:val="18"/>
                <w:lang w:eastAsia="pt-BR"/>
              </w:rPr>
              <w:br/>
              <w:t>(</w:t>
            </w:r>
            <w:proofErr w:type="gramEnd"/>
            <w:r w:rsidRPr="004860AA">
              <w:rPr>
                <w:rFonts w:asciiTheme="majorHAnsi" w:eastAsia="Times New Roman" w:hAnsiTheme="majorHAnsi" w:cstheme="majorHAnsi"/>
                <w:color w:val="404040"/>
                <w:sz w:val="18"/>
                <w:szCs w:val="18"/>
                <w:lang w:eastAsia="pt-BR"/>
              </w:rPr>
              <w:t>3) Renda Familiar Bruta per capita = soma de todas as rendas dividido pela quantidade de membros do grupo familiar</w:t>
            </w:r>
          </w:p>
        </w:tc>
        <w:tc>
          <w:tcPr>
            <w:tcW w:w="501" w:type="pct"/>
            <w:gridSpan w:val="3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eastAsia="pt-BR"/>
              </w:rPr>
            </w:pPr>
          </w:p>
        </w:tc>
        <w:tc>
          <w:tcPr>
            <w:tcW w:w="701" w:type="pct"/>
            <w:gridSpan w:val="4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35" w:type="pct"/>
            <w:gridSpan w:val="5"/>
            <w:tcBorders>
              <w:top w:val="single" w:sz="8" w:space="0" w:color="CCD8E6"/>
              <w:left w:val="single" w:sz="8" w:space="0" w:color="CBD8E7"/>
              <w:bottom w:val="single" w:sz="8" w:space="0" w:color="CBD8E7"/>
              <w:right w:val="nil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t-BR"/>
              </w:rPr>
              <w:t>Soma das rendas do grupo familiar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nil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F126D3">
        <w:trPr>
          <w:trHeight w:val="319"/>
        </w:trPr>
        <w:tc>
          <w:tcPr>
            <w:tcW w:w="0" w:type="auto"/>
            <w:gridSpan w:val="9"/>
            <w:vMerge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eastAsia="pt-BR"/>
              </w:rPr>
            </w:pPr>
          </w:p>
        </w:tc>
        <w:tc>
          <w:tcPr>
            <w:tcW w:w="501" w:type="pct"/>
            <w:gridSpan w:val="3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1" w:type="pct"/>
            <w:gridSpan w:val="4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alibri" w:eastAsia="MS Mincho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35" w:type="pct"/>
            <w:gridSpan w:val="5"/>
            <w:tcBorders>
              <w:top w:val="nil"/>
              <w:left w:val="single" w:sz="8" w:space="0" w:color="CBD8E7"/>
              <w:bottom w:val="nil"/>
              <w:right w:val="nil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4860A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t-BR"/>
              </w:rPr>
              <w:t>Quant. membros do grupo familiar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nil"/>
              <w:bottom w:val="single" w:sz="8" w:space="0" w:color="CBD8E7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</w:p>
        </w:tc>
      </w:tr>
      <w:tr w:rsidR="00804732" w:rsidRPr="004860AA" w:rsidTr="00F126D3">
        <w:trPr>
          <w:trHeight w:val="319"/>
        </w:trPr>
        <w:tc>
          <w:tcPr>
            <w:tcW w:w="0" w:type="auto"/>
            <w:gridSpan w:val="9"/>
            <w:vMerge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4"/>
                <w:szCs w:val="14"/>
                <w:lang w:eastAsia="pt-BR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single" w:sz="8" w:space="0" w:color="CBD8E7"/>
              <w:bottom w:val="double" w:sz="6" w:space="0" w:color="808080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1" w:type="pct"/>
            <w:gridSpan w:val="4"/>
            <w:tcBorders>
              <w:top w:val="nil"/>
              <w:left w:val="nil"/>
              <w:bottom w:val="double" w:sz="6" w:space="0" w:color="808080"/>
              <w:right w:val="single" w:sz="8" w:space="0" w:color="CBD8E7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double" w:sz="6" w:space="0" w:color="808080"/>
              <w:right w:val="nil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color w:val="40404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1" w:type="pct"/>
            <w:gridSpan w:val="6"/>
            <w:tcBorders>
              <w:top w:val="single" w:sz="8" w:space="0" w:color="CBD8E7"/>
              <w:left w:val="single" w:sz="8" w:space="0" w:color="CBD8E7"/>
              <w:bottom w:val="double" w:sz="6" w:space="0" w:color="808080"/>
              <w:right w:val="single" w:sz="8" w:space="0" w:color="CBD8E7"/>
            </w:tcBorders>
            <w:shd w:val="clear" w:color="auto" w:fill="D7D2D9" w:themeFill="accent6" w:themeFillTint="66"/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RENDA FAMILIAR BRUTA </w:t>
            </w:r>
            <w:r w:rsidRPr="004860A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  <w:t>PER CAPITA</w:t>
            </w:r>
            <w:r w:rsidRPr="004860AA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(3)</w:t>
            </w:r>
          </w:p>
        </w:tc>
        <w:tc>
          <w:tcPr>
            <w:tcW w:w="668" w:type="pct"/>
            <w:gridSpan w:val="4"/>
            <w:tcBorders>
              <w:top w:val="single" w:sz="8" w:space="0" w:color="CBD8E7"/>
              <w:left w:val="nil"/>
              <w:bottom w:val="double" w:sz="6" w:space="0" w:color="808080"/>
              <w:right w:val="double" w:sz="6" w:space="0" w:color="808080"/>
            </w:tcBorders>
            <w:noWrap/>
            <w:vAlign w:val="center"/>
            <w:hideMark/>
          </w:tcPr>
          <w:p w:rsidR="00804732" w:rsidRPr="004860AA" w:rsidRDefault="00804732" w:rsidP="00B63FE3">
            <w:pPr>
              <w:suppressAutoHyphens w:val="0"/>
              <w:autoSpaceDN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  <w:r w:rsidRPr="004860AA"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" w:type="pct"/>
            <w:noWrap/>
            <w:vAlign w:val="center"/>
            <w:hideMark/>
          </w:tcPr>
          <w:p w:rsidR="00804732" w:rsidRPr="004860AA" w:rsidRDefault="00804732" w:rsidP="00B63FE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595959"/>
                <w:sz w:val="22"/>
                <w:szCs w:val="22"/>
                <w:lang w:eastAsia="pt-BR"/>
              </w:rPr>
            </w:pPr>
          </w:p>
        </w:tc>
      </w:tr>
    </w:tbl>
    <w:p w:rsidR="00804732" w:rsidRDefault="00804732" w:rsidP="00804732"/>
    <w:p w:rsidR="00804732" w:rsidRDefault="00804732" w:rsidP="00804732"/>
    <w:p w:rsidR="00804732" w:rsidRPr="00804732" w:rsidRDefault="00804732" w:rsidP="00804732">
      <w:pPr>
        <w:jc w:val="center"/>
        <w:rPr>
          <w:rFonts w:asciiTheme="majorHAnsi" w:hAnsiTheme="majorHAnsi" w:cstheme="majorHAnsi"/>
          <w:sz w:val="20"/>
          <w:szCs w:val="20"/>
        </w:rPr>
      </w:pPr>
      <w:r w:rsidRPr="00804732">
        <w:rPr>
          <w:rFonts w:asciiTheme="majorHAnsi" w:hAnsiTheme="majorHAnsi" w:cstheme="majorHAnsi"/>
          <w:sz w:val="20"/>
          <w:szCs w:val="20"/>
        </w:rPr>
        <w:t>_____________________________, __________,___________, 2024.</w:t>
      </w:r>
    </w:p>
    <w:p w:rsidR="00804732" w:rsidRPr="00804732" w:rsidRDefault="00804732" w:rsidP="00804732">
      <w:pPr>
        <w:jc w:val="center"/>
        <w:rPr>
          <w:rFonts w:asciiTheme="majorHAnsi" w:hAnsiTheme="majorHAnsi" w:cstheme="majorHAnsi"/>
          <w:sz w:val="20"/>
          <w:szCs w:val="20"/>
        </w:rPr>
      </w:pPr>
      <w:r w:rsidRPr="00804732">
        <w:rPr>
          <w:rFonts w:asciiTheme="majorHAnsi" w:hAnsiTheme="majorHAnsi" w:cstheme="majorHAnsi"/>
          <w:sz w:val="20"/>
          <w:szCs w:val="20"/>
        </w:rPr>
        <w:t>(Local e data)</w:t>
      </w:r>
    </w:p>
    <w:sectPr w:rsidR="00804732" w:rsidRPr="00804732" w:rsidSect="004860AA">
      <w:headerReference w:type="default" r:id="rId8"/>
      <w:footerReference w:type="default" r:id="rId9"/>
      <w:pgSz w:w="16838" w:h="11906" w:orient="landscape"/>
      <w:pgMar w:top="720" w:right="720" w:bottom="720" w:left="720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24A" w:rsidRDefault="0034024A" w:rsidP="00AC5E1E">
      <w:pPr>
        <w:spacing w:after="0" w:line="240" w:lineRule="auto"/>
      </w:pPr>
      <w:r>
        <w:separator/>
      </w:r>
    </w:p>
  </w:endnote>
  <w:endnote w:type="continuationSeparator" w:id="0">
    <w:p w:rsidR="0034024A" w:rsidRDefault="0034024A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6B" w:rsidRPr="00D810A9" w:rsidRDefault="00083C6B" w:rsidP="00083C6B">
    <w:pPr>
      <w:tabs>
        <w:tab w:val="center" w:pos="5231"/>
        <w:tab w:val="left" w:pos="9126"/>
      </w:tabs>
      <w:spacing w:after="0" w:line="254" w:lineRule="auto"/>
      <w:ind w:right="4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083C6B" w:rsidRDefault="00083C6B" w:rsidP="00083C6B">
    <w:pPr>
      <w:tabs>
        <w:tab w:val="center" w:pos="4252"/>
        <w:tab w:val="right" w:pos="8504"/>
      </w:tabs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24A" w:rsidRDefault="0034024A" w:rsidP="00AC5E1E">
      <w:pPr>
        <w:spacing w:after="0" w:line="240" w:lineRule="auto"/>
      </w:pPr>
      <w:r>
        <w:separator/>
      </w:r>
    </w:p>
  </w:footnote>
  <w:footnote w:type="continuationSeparator" w:id="0">
    <w:p w:rsidR="0034024A" w:rsidRDefault="0034024A" w:rsidP="00AC5E1E">
      <w:pPr>
        <w:spacing w:after="0" w:line="240" w:lineRule="auto"/>
      </w:pPr>
      <w:r>
        <w:continuationSeparator/>
      </w:r>
    </w:p>
  </w:footnote>
  <w:footnote w:id="1">
    <w:p w:rsidR="004860AA" w:rsidRPr="004860AA" w:rsidRDefault="004860AA" w:rsidP="004860AA">
      <w:pPr>
        <w:pStyle w:val="Textodenotaderodap"/>
        <w:rPr>
          <w:rFonts w:asciiTheme="majorHAnsi" w:hAnsiTheme="majorHAnsi" w:cstheme="majorHAnsi"/>
          <w:lang w:val="pt-BR"/>
        </w:rPr>
      </w:pPr>
      <w:r>
        <w:rPr>
          <w:rStyle w:val="Refdenotaderodap"/>
          <w:rFonts w:ascii="Century Gothic" w:hAnsi="Century Gothic"/>
        </w:rPr>
        <w:footnoteRef/>
      </w:r>
      <w:r>
        <w:rPr>
          <w:rFonts w:ascii="Century Gothic" w:hAnsi="Century Gothic"/>
          <w:lang w:val="pt-BR"/>
        </w:rPr>
        <w:t xml:space="preserve"> </w:t>
      </w:r>
      <w:r w:rsidRPr="004860AA">
        <w:rPr>
          <w:rStyle w:val="normaltextrun"/>
          <w:rFonts w:asciiTheme="majorHAnsi" w:hAnsiTheme="majorHAnsi" w:cstheme="majorHAnsi"/>
          <w:color w:val="000000"/>
          <w:shd w:val="clear" w:color="auto" w:fill="FFFFFF"/>
          <w:lang w:val="pt-BR"/>
        </w:rPr>
        <w:t xml:space="preserve">Todos os documentos deverão ser convertidos e enviados em PDF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1987550</wp:posOffset>
          </wp:positionH>
          <wp:positionV relativeFrom="paragraph">
            <wp:posOffset>-186055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:rsidR="00FE5C94" w:rsidRPr="00112472" w:rsidRDefault="004860AA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1394460</wp:posOffset>
              </wp:positionH>
              <wp:positionV relativeFrom="paragraph">
                <wp:posOffset>1905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5DE39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1.5pt" to="606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" strokecolor="#374c80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3C6B"/>
    <w:rsid w:val="0008424C"/>
    <w:rsid w:val="00091F85"/>
    <w:rsid w:val="000B2A03"/>
    <w:rsid w:val="000B580D"/>
    <w:rsid w:val="000D5A15"/>
    <w:rsid w:val="000E5DA1"/>
    <w:rsid w:val="00111B63"/>
    <w:rsid w:val="001C5F99"/>
    <w:rsid w:val="001C6CCE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2647F"/>
    <w:rsid w:val="0034024A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860AA"/>
    <w:rsid w:val="00490D38"/>
    <w:rsid w:val="00492780"/>
    <w:rsid w:val="004C7146"/>
    <w:rsid w:val="004E3AE2"/>
    <w:rsid w:val="00536BF5"/>
    <w:rsid w:val="00536D64"/>
    <w:rsid w:val="00554766"/>
    <w:rsid w:val="00561987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21E59"/>
    <w:rsid w:val="007329C1"/>
    <w:rsid w:val="00737C95"/>
    <w:rsid w:val="0074329F"/>
    <w:rsid w:val="007460A8"/>
    <w:rsid w:val="007825B0"/>
    <w:rsid w:val="00797568"/>
    <w:rsid w:val="007A11C6"/>
    <w:rsid w:val="007A131E"/>
    <w:rsid w:val="007B3C5B"/>
    <w:rsid w:val="007C11A0"/>
    <w:rsid w:val="007F0321"/>
    <w:rsid w:val="007F4CF6"/>
    <w:rsid w:val="00800EC4"/>
    <w:rsid w:val="00804732"/>
    <w:rsid w:val="00807E52"/>
    <w:rsid w:val="00814B6E"/>
    <w:rsid w:val="0082230D"/>
    <w:rsid w:val="00861710"/>
    <w:rsid w:val="0087461A"/>
    <w:rsid w:val="00885797"/>
    <w:rsid w:val="008B19A0"/>
    <w:rsid w:val="008B7998"/>
    <w:rsid w:val="008D7BA6"/>
    <w:rsid w:val="008E2870"/>
    <w:rsid w:val="008E688C"/>
    <w:rsid w:val="008E6A10"/>
    <w:rsid w:val="008E7053"/>
    <w:rsid w:val="00926F1D"/>
    <w:rsid w:val="0096709E"/>
    <w:rsid w:val="0097365A"/>
    <w:rsid w:val="00974A93"/>
    <w:rsid w:val="009A0C1C"/>
    <w:rsid w:val="009A63CB"/>
    <w:rsid w:val="009A7AE9"/>
    <w:rsid w:val="009D5F9A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35E"/>
    <w:rsid w:val="00AC5E1E"/>
    <w:rsid w:val="00AC5F07"/>
    <w:rsid w:val="00AE3810"/>
    <w:rsid w:val="00B420C2"/>
    <w:rsid w:val="00B431EB"/>
    <w:rsid w:val="00B43352"/>
    <w:rsid w:val="00B46A32"/>
    <w:rsid w:val="00B578A8"/>
    <w:rsid w:val="00B61306"/>
    <w:rsid w:val="00B72A27"/>
    <w:rsid w:val="00BA5FB1"/>
    <w:rsid w:val="00BC4218"/>
    <w:rsid w:val="00BE3EB4"/>
    <w:rsid w:val="00C02A46"/>
    <w:rsid w:val="00C437AE"/>
    <w:rsid w:val="00C537B6"/>
    <w:rsid w:val="00C808B6"/>
    <w:rsid w:val="00C840F7"/>
    <w:rsid w:val="00C852B1"/>
    <w:rsid w:val="00D008D9"/>
    <w:rsid w:val="00D147AB"/>
    <w:rsid w:val="00D204DB"/>
    <w:rsid w:val="00D25715"/>
    <w:rsid w:val="00D30E08"/>
    <w:rsid w:val="00D31A04"/>
    <w:rsid w:val="00D40F51"/>
    <w:rsid w:val="00D44368"/>
    <w:rsid w:val="00D76F22"/>
    <w:rsid w:val="00D93840"/>
    <w:rsid w:val="00DA6B7B"/>
    <w:rsid w:val="00DC72CB"/>
    <w:rsid w:val="00DD0423"/>
    <w:rsid w:val="00DD630A"/>
    <w:rsid w:val="00DD7AA3"/>
    <w:rsid w:val="00E30503"/>
    <w:rsid w:val="00E62F41"/>
    <w:rsid w:val="00E83716"/>
    <w:rsid w:val="00EB67B6"/>
    <w:rsid w:val="00ED7D91"/>
    <w:rsid w:val="00EE6505"/>
    <w:rsid w:val="00F126D3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1"/>
    <w:uiPriority w:val="9"/>
    <w:unhideWhenUsed/>
    <w:qFormat/>
    <w:rsid w:val="00B43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5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1">
    <w:name w:val="Título 4 Char1"/>
    <w:basedOn w:val="Fontepargpadro"/>
    <w:link w:val="Ttulo4"/>
    <w:uiPriority w:val="9"/>
    <w:rsid w:val="00B43352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3352"/>
    <w:pPr>
      <w:widowControl w:val="0"/>
      <w:suppressAutoHyphens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43352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B43352"/>
    <w:rPr>
      <w:vertAlign w:val="superscript"/>
    </w:rPr>
  </w:style>
  <w:style w:type="character" w:customStyle="1" w:styleId="normaltextrun">
    <w:name w:val="normaltextrun"/>
    <w:basedOn w:val="Fontepargpadro"/>
    <w:rsid w:val="00B4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3F9A-6610-4311-9369-E4C1B858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SUELEN FERREIRA BASTOS</cp:lastModifiedBy>
  <cp:revision>5</cp:revision>
  <cp:lastPrinted>2019-01-07T18:11:00Z</cp:lastPrinted>
  <dcterms:created xsi:type="dcterms:W3CDTF">2024-02-15T12:24:00Z</dcterms:created>
  <dcterms:modified xsi:type="dcterms:W3CDTF">2024-02-15T14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